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9E255" w14:textId="085F446C" w:rsidR="00D010D3" w:rsidRDefault="00D010D3" w:rsidP="00D010D3">
      <w:pPr>
        <w:pStyle w:val="ab"/>
      </w:pPr>
      <w:r>
        <w:t>C</w:t>
      </w:r>
      <w:r>
        <w:rPr>
          <w:rFonts w:hint="eastAsia"/>
        </w:rPr>
        <w:t>hapter</w:t>
      </w:r>
      <w:r>
        <w:t xml:space="preserve"> 6</w:t>
      </w:r>
    </w:p>
    <w:p w14:paraId="2C3FFB72" w14:textId="06F09CF1" w:rsidR="00C614EB" w:rsidRDefault="00C614EB">
      <w:r>
        <w:rPr>
          <w:rFonts w:hint="eastAsia"/>
        </w:rPr>
        <w:t>6</w:t>
      </w:r>
      <w:r>
        <w:t xml:space="preserve">.2 </w:t>
      </w:r>
    </w:p>
    <w:p w14:paraId="57C170F6" w14:textId="77777777" w:rsidR="005C2DC1" w:rsidRDefault="005C2DC1">
      <w:pPr>
        <w:rPr>
          <w:rFonts w:hint="eastAsia"/>
        </w:rPr>
      </w:pPr>
    </w:p>
    <w:p w14:paraId="30760B24" w14:textId="3E4D0830" w:rsidR="00A954FB" w:rsidRDefault="00C614EB">
      <w:r>
        <w:rPr>
          <w:rFonts w:hint="eastAsia"/>
        </w:rPr>
        <w:t>答：度为2的树和二叉树都是指每个结点最多有两个子树的树，但是二叉树的子树有左右之分，而度为2的树没有。</w:t>
      </w:r>
    </w:p>
    <w:p w14:paraId="3984A1F3" w14:textId="33177C0A" w:rsidR="00D51B8D" w:rsidRDefault="00D51B8D"/>
    <w:p w14:paraId="26FE49FA" w14:textId="77777777" w:rsidR="005C2DC1" w:rsidRDefault="005C2DC1">
      <w:pPr>
        <w:rPr>
          <w:rFonts w:hint="eastAsia"/>
        </w:rPr>
      </w:pPr>
    </w:p>
    <w:p w14:paraId="2D5F5BAF" w14:textId="0468B418" w:rsidR="00C614EB" w:rsidRDefault="00C614EB">
      <w:r>
        <w:rPr>
          <w:rFonts w:hint="eastAsia"/>
        </w:rPr>
        <w:t>6</w:t>
      </w:r>
      <w:r>
        <w:t>.5</w:t>
      </w:r>
    </w:p>
    <w:p w14:paraId="3FD1C001" w14:textId="77777777" w:rsidR="005C2DC1" w:rsidRDefault="005C2DC1">
      <w:pPr>
        <w:rPr>
          <w:rFonts w:hint="eastAsia"/>
        </w:rPr>
      </w:pPr>
    </w:p>
    <w:p w14:paraId="0004CE8B" w14:textId="0E5266AB" w:rsidR="00C614EB" w:rsidRDefault="003574D9">
      <w:r>
        <w:rPr>
          <w:rFonts w:hint="eastAsia"/>
        </w:rPr>
        <w:t>解：设该树中有n</w:t>
      </w:r>
      <w:r>
        <w:t>0</w:t>
      </w:r>
      <w:r>
        <w:rPr>
          <w:rFonts w:hint="eastAsia"/>
        </w:rPr>
        <w:t>个叶子结点，结点总数为n，则有下列方程：</w:t>
      </w:r>
    </w:p>
    <w:p w14:paraId="03CE5013" w14:textId="7C80ED35" w:rsidR="003574D9" w:rsidRDefault="003574D9">
      <w:r>
        <w:tab/>
        <w:t>n</w:t>
      </w:r>
      <w:r>
        <w:rPr>
          <w:rFonts w:hint="eastAsia"/>
        </w:rPr>
        <w:t xml:space="preserve"> </w:t>
      </w:r>
      <w:r>
        <w:t>= n</w:t>
      </w:r>
      <w:r w:rsidRPr="00F24325">
        <w:rPr>
          <w:sz w:val="15"/>
        </w:rPr>
        <w:t>0</w:t>
      </w:r>
      <w:r>
        <w:t xml:space="preserve"> + n</w:t>
      </w:r>
      <w:r w:rsidRPr="00F24325">
        <w:rPr>
          <w:sz w:val="15"/>
        </w:rPr>
        <w:t>1</w:t>
      </w:r>
      <w:r>
        <w:t xml:space="preserve"> + n</w:t>
      </w:r>
      <w:r w:rsidRPr="00F24325">
        <w:rPr>
          <w:sz w:val="15"/>
        </w:rPr>
        <w:t>2</w:t>
      </w:r>
      <w:r>
        <w:t xml:space="preserve"> + … + n</w:t>
      </w:r>
      <w:r w:rsidRPr="00F24325">
        <w:rPr>
          <w:sz w:val="15"/>
        </w:rPr>
        <w:t>k</w:t>
      </w:r>
    </w:p>
    <w:p w14:paraId="7918F493" w14:textId="06749EAA" w:rsidR="003574D9" w:rsidRDefault="003574D9">
      <w:r>
        <w:tab/>
        <w:t>n – 1 = 0*n</w:t>
      </w:r>
      <w:r w:rsidRPr="00F24325">
        <w:rPr>
          <w:sz w:val="15"/>
        </w:rPr>
        <w:t>0</w:t>
      </w:r>
      <w:r>
        <w:t xml:space="preserve"> + 1*n</w:t>
      </w:r>
      <w:r w:rsidRPr="00F24325">
        <w:rPr>
          <w:sz w:val="15"/>
        </w:rPr>
        <w:t>1</w:t>
      </w:r>
      <w:r>
        <w:t xml:space="preserve"> + … + k*n</w:t>
      </w:r>
      <w:r w:rsidRPr="00F24325">
        <w:rPr>
          <w:sz w:val="15"/>
        </w:rPr>
        <w:t>k</w:t>
      </w:r>
    </w:p>
    <w:p w14:paraId="1FFDF658" w14:textId="77777777" w:rsidR="00EA750C" w:rsidRDefault="003574D9">
      <w:r>
        <w:tab/>
      </w:r>
      <w:r>
        <w:rPr>
          <w:rFonts w:hint="eastAsia"/>
        </w:rPr>
        <w:t>联立方程解得：n</w:t>
      </w:r>
      <w:r w:rsidRPr="00F24325">
        <w:rPr>
          <w:sz w:val="15"/>
        </w:rPr>
        <w:t>0</w:t>
      </w:r>
      <w:r>
        <w:t xml:space="preserve"> = 1 + 0*n</w:t>
      </w:r>
      <w:r w:rsidRPr="00F24325">
        <w:rPr>
          <w:sz w:val="15"/>
        </w:rPr>
        <w:t>1</w:t>
      </w:r>
      <w:r>
        <w:t xml:space="preserve"> + 1*n</w:t>
      </w:r>
      <w:r w:rsidRPr="00F24325">
        <w:rPr>
          <w:sz w:val="15"/>
        </w:rPr>
        <w:t>2</w:t>
      </w:r>
      <w:r>
        <w:t xml:space="preserve"> + 2*n</w:t>
      </w:r>
      <w:r w:rsidRPr="00F24325">
        <w:rPr>
          <w:sz w:val="15"/>
        </w:rPr>
        <w:t>3</w:t>
      </w:r>
      <w:r>
        <w:t xml:space="preserve"> + … + (k-1)*n</w:t>
      </w:r>
      <w:r w:rsidRPr="00F24325">
        <w:rPr>
          <w:sz w:val="15"/>
        </w:rPr>
        <w:t>k</w:t>
      </w:r>
    </w:p>
    <w:p w14:paraId="056B9537" w14:textId="6CBFC48C" w:rsidR="00D51B8D" w:rsidRDefault="00D51B8D"/>
    <w:p w14:paraId="13E41511" w14:textId="77777777" w:rsidR="005C2DC1" w:rsidRDefault="005C2DC1">
      <w:pPr>
        <w:rPr>
          <w:rFonts w:hint="eastAsia"/>
        </w:rPr>
      </w:pPr>
    </w:p>
    <w:p w14:paraId="42F7957B" w14:textId="3008D75D" w:rsidR="003574D9" w:rsidRDefault="00EA750C">
      <w:r>
        <w:rPr>
          <w:rFonts w:hint="eastAsia"/>
        </w:rPr>
        <w:t>6</w:t>
      </w:r>
      <w:r>
        <w:t>.18</w:t>
      </w:r>
    </w:p>
    <w:p w14:paraId="5E3AC860" w14:textId="61882B36" w:rsidR="005C2DC1" w:rsidRDefault="005C2DC1">
      <w:pPr>
        <w:rPr>
          <w:rFonts w:hint="eastAsia"/>
        </w:rPr>
      </w:pPr>
      <w:r>
        <w:rPr>
          <w:rFonts w:hint="eastAsia"/>
        </w:rPr>
        <w:t>解：</w:t>
      </w:r>
    </w:p>
    <w:p w14:paraId="3EFFAE87" w14:textId="6414B322" w:rsidR="00EA750C" w:rsidRDefault="006108E6" w:rsidP="006108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p为根节点，则p在后序序列中无后继结点；</w:t>
      </w:r>
    </w:p>
    <w:p w14:paraId="09291B5D" w14:textId="17CFAC29" w:rsidR="006108E6" w:rsidRDefault="006108E6" w:rsidP="006108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p不是根节点，则找到p的双亲结点：</w:t>
      </w:r>
    </w:p>
    <w:p w14:paraId="5D745263" w14:textId="0BACFEC8" w:rsidR="006108E6" w:rsidRDefault="006108E6" w:rsidP="00610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p是其双亲结点的右孩子，则p在后序序列中的后继结点就是它的双亲结点；</w:t>
      </w:r>
    </w:p>
    <w:p w14:paraId="6CD50715" w14:textId="0B963EC7" w:rsidR="006108E6" w:rsidRDefault="006108E6" w:rsidP="006108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p是其双亲结点的左孩子，则找到以p的兄弟结点为根节点的子树，找到该子树最下层的左孩子（以存在为前提），即为p在后序序列中的后继结点。</w:t>
      </w:r>
    </w:p>
    <w:p w14:paraId="68DBCE72" w14:textId="77777777" w:rsidR="00D51B8D" w:rsidRDefault="00D51B8D" w:rsidP="006108E6"/>
    <w:p w14:paraId="737317D9" w14:textId="3FEE9567" w:rsidR="006108E6" w:rsidRDefault="006108E6" w:rsidP="00B07F5F">
      <w:r>
        <w:rPr>
          <w:rFonts w:hint="eastAsia"/>
        </w:rPr>
        <w:t>6</w:t>
      </w:r>
      <w:r>
        <w:t>.20</w:t>
      </w:r>
    </w:p>
    <w:p w14:paraId="3EE661A4" w14:textId="4E30DD25" w:rsidR="005C2DC1" w:rsidRDefault="005C2DC1" w:rsidP="00B07F5F">
      <w:pPr>
        <w:rPr>
          <w:rFonts w:hint="eastAsia"/>
        </w:rPr>
      </w:pPr>
      <w:r>
        <w:rPr>
          <w:rFonts w:hint="eastAsia"/>
        </w:rPr>
        <w:t>解：</w:t>
      </w:r>
    </w:p>
    <w:p w14:paraId="052613C7" w14:textId="1CED5173" w:rsidR="00472E31" w:rsidRDefault="00472E31" w:rsidP="00B07F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序遍历顺序：1</w:t>
      </w:r>
      <w:r>
        <w:t>-2-3-4-5-6-8-7-9-10-11-12-13-15-14</w:t>
      </w:r>
    </w:p>
    <w:p w14:paraId="27721D68" w14:textId="2AF96E0A" w:rsidR="00B07F5F" w:rsidRDefault="00472E31" w:rsidP="00472E3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AE09C5" wp14:editId="737A7701">
            <wp:extent cx="2563906" cy="225584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498" cy="22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9E5" w14:textId="77777777" w:rsidR="00D51B8D" w:rsidRDefault="00D51B8D" w:rsidP="00472E31">
      <w:pPr>
        <w:pStyle w:val="a3"/>
        <w:ind w:left="420" w:firstLineChars="0" w:firstLine="0"/>
      </w:pPr>
    </w:p>
    <w:p w14:paraId="13F5210B" w14:textId="77777777" w:rsidR="00AF1CAF" w:rsidRDefault="00472E31" w:rsidP="00AF1C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序遍历顺序：3-</w:t>
      </w:r>
      <w:r>
        <w:t>4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-</w:t>
      </w:r>
      <w:r>
        <w:t>12</w:t>
      </w:r>
    </w:p>
    <w:p w14:paraId="5891BA93" w14:textId="035CCBE1" w:rsidR="00AF1CAF" w:rsidRDefault="00AF1CAF" w:rsidP="00AF1CA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C727F0F" wp14:editId="13ADC202">
            <wp:extent cx="2716306" cy="215872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0170" cy="21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75F" w14:textId="77777777" w:rsidR="00D51B8D" w:rsidRDefault="00D51B8D" w:rsidP="00AF1CAF">
      <w:pPr>
        <w:pStyle w:val="a3"/>
        <w:ind w:left="420" w:firstLineChars="0" w:firstLine="0"/>
      </w:pPr>
    </w:p>
    <w:p w14:paraId="32964B4C" w14:textId="3E0158DF" w:rsidR="00472E31" w:rsidRDefault="00472E31" w:rsidP="00B07F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后序遍历顺序：8-</w:t>
      </w:r>
      <w:r>
        <w:t>7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-</w:t>
      </w:r>
      <w:r>
        <w:t>1</w:t>
      </w:r>
    </w:p>
    <w:p w14:paraId="24A33152" w14:textId="23A7D5A8" w:rsidR="005C2DC1" w:rsidRDefault="00AF1CAF" w:rsidP="005C2DC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B95F9A" wp14:editId="79976EE3">
            <wp:extent cx="2492188" cy="217233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975" cy="22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B6EF" w14:textId="77777777" w:rsidR="005C2DC1" w:rsidRDefault="005C2DC1" w:rsidP="006108E6">
      <w:pPr>
        <w:rPr>
          <w:rFonts w:hint="eastAsia"/>
        </w:rPr>
      </w:pPr>
    </w:p>
    <w:p w14:paraId="03AA7FA4" w14:textId="189694AA" w:rsidR="006108E6" w:rsidRDefault="006108E6" w:rsidP="006108E6">
      <w:r>
        <w:rPr>
          <w:rFonts w:hint="eastAsia"/>
        </w:rPr>
        <w:t>6</w:t>
      </w:r>
      <w:r>
        <w:t>.31</w:t>
      </w:r>
    </w:p>
    <w:p w14:paraId="63D20D2E" w14:textId="77777777" w:rsidR="005C2DC1" w:rsidRDefault="005C2DC1" w:rsidP="006108E6">
      <w:pPr>
        <w:rPr>
          <w:rFonts w:hint="eastAsia"/>
        </w:rPr>
      </w:pPr>
    </w:p>
    <w:p w14:paraId="763C777C" w14:textId="0E802BA2" w:rsidR="00F12766" w:rsidRDefault="00BF32ED" w:rsidP="006108E6">
      <w:r>
        <w:rPr>
          <w:rFonts w:hint="eastAsia"/>
        </w:rPr>
        <w:t>Proof</w:t>
      </w:r>
      <w:r w:rsidR="00144203">
        <w:rPr>
          <w:rFonts w:hint="eastAsia"/>
        </w:rPr>
        <w:t>：</w:t>
      </w:r>
      <w:r w:rsidR="00F12766">
        <w:rPr>
          <w:rFonts w:hint="eastAsia"/>
        </w:rPr>
        <w:t>可以通过以下步骤唯一确定这棵二叉树：</w:t>
      </w:r>
    </w:p>
    <w:p w14:paraId="66E5A38B" w14:textId="76CED499" w:rsidR="00AF1CAF" w:rsidRDefault="00F12766" w:rsidP="00F127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先序序列的第一个元素可确定该二叉树的根结点；</w:t>
      </w:r>
    </w:p>
    <w:p w14:paraId="77BED5D5" w14:textId="46E07ACD" w:rsidR="00F12766" w:rsidRDefault="00F12766" w:rsidP="00F1276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中序遍历中，找到（二叉树或子树的）根结点，在它之前的</w:t>
      </w:r>
      <w:r w:rsidR="00BF32ED">
        <w:rPr>
          <w:rFonts w:hint="eastAsia"/>
        </w:rPr>
        <w:t>元素属于该结点的左子树，后面的属于它的右子树。同时可唯一确定根结点的左子树和右子树的根结点；</w:t>
      </w:r>
    </w:p>
    <w:p w14:paraId="275DB296" w14:textId="62E24FE3" w:rsidR="00BF32ED" w:rsidRDefault="00BF32ED" w:rsidP="00BF32E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复步骤2，知道所有元素的位置被确定为。</w:t>
      </w:r>
    </w:p>
    <w:p w14:paraId="70B465F5" w14:textId="44C976B0" w:rsidR="00BF32ED" w:rsidRDefault="00BF32ED" w:rsidP="00BF32ED">
      <w:r>
        <w:tab/>
      </w:r>
      <w:r>
        <w:rPr>
          <w:rFonts w:hint="eastAsia"/>
        </w:rPr>
        <w:t>故可以</w:t>
      </w:r>
      <w:r w:rsidRPr="00BF32ED">
        <w:rPr>
          <w:rFonts w:hint="eastAsia"/>
        </w:rPr>
        <w:t>由一棵二叉树的先序序列和中序序列可唯一确定这棵二叉树</w:t>
      </w:r>
      <w:r>
        <w:rPr>
          <w:rFonts w:hint="eastAsia"/>
        </w:rPr>
        <w:t>。</w:t>
      </w:r>
    </w:p>
    <w:p w14:paraId="39281076" w14:textId="0C508C3C" w:rsidR="00D010D3" w:rsidRDefault="00D010D3" w:rsidP="00BF32ED"/>
    <w:p w14:paraId="09208A34" w14:textId="77777777" w:rsidR="005C2DC1" w:rsidRDefault="005C2DC1" w:rsidP="00BF32ED">
      <w:pPr>
        <w:rPr>
          <w:rFonts w:hint="eastAsia"/>
        </w:rPr>
      </w:pPr>
    </w:p>
    <w:p w14:paraId="61ED66D6" w14:textId="0DC5A4E2" w:rsidR="00D010D3" w:rsidRDefault="00D010D3" w:rsidP="00D010D3">
      <w:pPr>
        <w:pStyle w:val="ab"/>
        <w:rPr>
          <w:rFonts w:hint="eastAsia"/>
        </w:rPr>
      </w:pPr>
      <w:r>
        <w:t>C</w:t>
      </w:r>
      <w:r>
        <w:rPr>
          <w:rFonts w:hint="eastAsia"/>
        </w:rPr>
        <w:t>hapter</w:t>
      </w:r>
      <w:r>
        <w:t xml:space="preserve"> 7</w:t>
      </w:r>
    </w:p>
    <w:p w14:paraId="3E06F0F3" w14:textId="514EAADB" w:rsidR="00BF32ED" w:rsidRDefault="005327F7" w:rsidP="00BF32ED">
      <w:r>
        <w:rPr>
          <w:rFonts w:hint="eastAsia"/>
        </w:rPr>
        <w:t>7</w:t>
      </w:r>
      <w:r>
        <w:t>.1</w:t>
      </w:r>
      <w:r w:rsidR="00261D7D">
        <w:t xml:space="preserve"> </w:t>
      </w:r>
      <w:r w:rsidR="00261D7D">
        <w:rPr>
          <w:rFonts w:hint="eastAsia"/>
        </w:rPr>
        <w:t>解：</w:t>
      </w:r>
    </w:p>
    <w:p w14:paraId="24856C37" w14:textId="2B7BBFA2" w:rsidR="00D010D3" w:rsidRDefault="00976EEF" w:rsidP="005C2D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每个顶点的入/出度：</w:t>
      </w:r>
    </w:p>
    <w:p w14:paraId="45736DD0" w14:textId="77777777" w:rsidR="005C2DC1" w:rsidRDefault="005C2DC1" w:rsidP="005C2DC1">
      <w:pPr>
        <w:pStyle w:val="a3"/>
        <w:ind w:left="780" w:firstLineChars="0" w:firstLine="0"/>
        <w:rPr>
          <w:rFonts w:hint="eastAsia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084"/>
        <w:gridCol w:w="1071"/>
        <w:gridCol w:w="1072"/>
        <w:gridCol w:w="1072"/>
        <w:gridCol w:w="1072"/>
        <w:gridCol w:w="1072"/>
        <w:gridCol w:w="1073"/>
      </w:tblGrid>
      <w:tr w:rsidR="00976EEF" w14:paraId="42A9347D" w14:textId="77777777" w:rsidTr="00804054">
        <w:tc>
          <w:tcPr>
            <w:tcW w:w="1084" w:type="dxa"/>
          </w:tcPr>
          <w:p w14:paraId="55EB2575" w14:textId="5355A118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顶点</w:t>
            </w:r>
          </w:p>
        </w:tc>
        <w:tc>
          <w:tcPr>
            <w:tcW w:w="1071" w:type="dxa"/>
          </w:tcPr>
          <w:p w14:paraId="3908D78A" w14:textId="29C65F98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2" w:type="dxa"/>
          </w:tcPr>
          <w:p w14:paraId="2341A167" w14:textId="2D71049E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</w:tcPr>
          <w:p w14:paraId="27D99ED9" w14:textId="63CAF744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2" w:type="dxa"/>
          </w:tcPr>
          <w:p w14:paraId="62AFA7AC" w14:textId="7C7CCBAF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72" w:type="dxa"/>
          </w:tcPr>
          <w:p w14:paraId="07C05E36" w14:textId="5A9EEC90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3" w:type="dxa"/>
          </w:tcPr>
          <w:p w14:paraId="79EAE03B" w14:textId="1DE6310C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76EEF" w14:paraId="01E5435B" w14:textId="77777777" w:rsidTr="00804054">
        <w:tc>
          <w:tcPr>
            <w:tcW w:w="1084" w:type="dxa"/>
          </w:tcPr>
          <w:p w14:paraId="704F7F64" w14:textId="171207EA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入度</w:t>
            </w:r>
          </w:p>
        </w:tc>
        <w:tc>
          <w:tcPr>
            <w:tcW w:w="1071" w:type="dxa"/>
          </w:tcPr>
          <w:p w14:paraId="34D71351" w14:textId="22F45FF2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2" w:type="dxa"/>
          </w:tcPr>
          <w:p w14:paraId="3A0CEB29" w14:textId="14117E70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</w:tcPr>
          <w:p w14:paraId="1CA64A7B" w14:textId="7E2C5903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2" w:type="dxa"/>
          </w:tcPr>
          <w:p w14:paraId="32840835" w14:textId="065FCF7D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2" w:type="dxa"/>
          </w:tcPr>
          <w:p w14:paraId="0E3BA396" w14:textId="24A7AA94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3" w:type="dxa"/>
          </w:tcPr>
          <w:p w14:paraId="20FF6C2A" w14:textId="4F47C422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76EEF" w14:paraId="702B9ED3" w14:textId="77777777" w:rsidTr="00804054">
        <w:tc>
          <w:tcPr>
            <w:tcW w:w="1084" w:type="dxa"/>
          </w:tcPr>
          <w:p w14:paraId="4C497012" w14:textId="5478F7BE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度</w:t>
            </w:r>
          </w:p>
        </w:tc>
        <w:tc>
          <w:tcPr>
            <w:tcW w:w="1071" w:type="dxa"/>
          </w:tcPr>
          <w:p w14:paraId="385D2D65" w14:textId="3FC50DDD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14:paraId="69A340C6" w14:textId="05B1A8F6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</w:tcPr>
          <w:p w14:paraId="36F8D7E7" w14:textId="0BAB9866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</w:tcPr>
          <w:p w14:paraId="037F88F2" w14:textId="510228EA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2" w:type="dxa"/>
          </w:tcPr>
          <w:p w14:paraId="4EB55F17" w14:textId="5AE88B1F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3" w:type="dxa"/>
          </w:tcPr>
          <w:p w14:paraId="1F0DD185" w14:textId="262E169B" w:rsidR="00976EEF" w:rsidRDefault="00976EEF" w:rsidP="00976EE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ED9D379" w14:textId="77777777" w:rsidR="005C2DC1" w:rsidRDefault="005C2DC1" w:rsidP="005C2DC1">
      <w:pPr>
        <w:pStyle w:val="a3"/>
        <w:ind w:left="780" w:firstLineChars="0" w:firstLine="0"/>
        <w:rPr>
          <w:rFonts w:hint="eastAsia"/>
        </w:rPr>
      </w:pPr>
    </w:p>
    <w:p w14:paraId="544096C8" w14:textId="2C5EE091" w:rsidR="00804054" w:rsidRDefault="007F04D0" w:rsidP="00261D7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邻接矩阵：</w:t>
      </w:r>
    </w:p>
    <w:p w14:paraId="5870517E" w14:textId="08523F53" w:rsidR="00804054" w:rsidRPr="00D51B8D" w:rsidRDefault="00D51B8D" w:rsidP="00804054">
      <w:pPr>
        <w:pStyle w:val="a3"/>
        <w:ind w:left="78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1     2    3    4     5    6</m:t>
          </m:r>
        </m:oMath>
      </m:oMathPara>
    </w:p>
    <w:p w14:paraId="36B5E2CB" w14:textId="4D05A1EF" w:rsidR="00261D7D" w:rsidRDefault="00804054" w:rsidP="00804054">
      <w:pPr>
        <w:pStyle w:val="a3"/>
        <w:ind w:left="780" w:firstLineChars="0" w:firstLine="0"/>
      </w:pPr>
      <w: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eqAr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35D279E7" w14:textId="77777777" w:rsidR="005C2DC1" w:rsidRDefault="005C2DC1" w:rsidP="005C2DC1">
      <w:pPr>
        <w:pStyle w:val="a3"/>
        <w:ind w:left="780" w:firstLineChars="0" w:firstLine="0"/>
        <w:rPr>
          <w:rFonts w:hint="eastAsia"/>
        </w:rPr>
      </w:pPr>
    </w:p>
    <w:p w14:paraId="01FBD38B" w14:textId="1592A50C" w:rsidR="00804054" w:rsidRDefault="00724BB5" w:rsidP="00261D7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邻接表：</w:t>
      </w:r>
    </w:p>
    <w:p w14:paraId="1DEBBD57" w14:textId="6EF85141" w:rsidR="005C5968" w:rsidRDefault="00634E2A" w:rsidP="005C596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47522EA3" wp14:editId="012DF191">
            <wp:extent cx="3030855" cy="16964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482" cy="17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FAA" w14:textId="77777777" w:rsidR="005C2DC1" w:rsidRDefault="005C2DC1" w:rsidP="005C2DC1">
      <w:pPr>
        <w:pStyle w:val="a3"/>
        <w:ind w:left="780" w:firstLineChars="0" w:firstLine="0"/>
        <w:rPr>
          <w:rFonts w:hint="eastAsia"/>
        </w:rPr>
      </w:pPr>
    </w:p>
    <w:p w14:paraId="38A11F58" w14:textId="669B63C3" w:rsidR="005C5968" w:rsidRDefault="00724BB5" w:rsidP="005C596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逆邻接表：</w:t>
      </w:r>
    </w:p>
    <w:p w14:paraId="547C1E3E" w14:textId="4B9F7129" w:rsidR="005C5968" w:rsidRDefault="00374C34" w:rsidP="005C596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24A18A4" wp14:editId="7763DFAE">
            <wp:extent cx="3031221" cy="16988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702" cy="17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5321" w14:textId="77777777" w:rsidR="005C2DC1" w:rsidRDefault="005C2DC1" w:rsidP="005C2DC1">
      <w:pPr>
        <w:pStyle w:val="a3"/>
        <w:ind w:left="780" w:firstLineChars="0" w:firstLine="0"/>
        <w:rPr>
          <w:rFonts w:hint="eastAsia"/>
        </w:rPr>
      </w:pPr>
    </w:p>
    <w:p w14:paraId="2415CA0C" w14:textId="62E48850" w:rsidR="00724BB5" w:rsidRDefault="00BC3F43" w:rsidP="00724BB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3个</w:t>
      </w:r>
      <w:r w:rsidR="00724BB5">
        <w:rPr>
          <w:rFonts w:hint="eastAsia"/>
        </w:rPr>
        <w:t>强连通分量：</w:t>
      </w:r>
    </w:p>
    <w:p w14:paraId="5DFDDC81" w14:textId="26E1CCBB" w:rsidR="005C5968" w:rsidRDefault="00B36D0F" w:rsidP="005C596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F77F76D" wp14:editId="3AEC7F02">
            <wp:extent cx="2549941" cy="1291590"/>
            <wp:effectExtent l="0" t="0" r="317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491" cy="133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5D8C" w14:textId="78BC50B7" w:rsidR="005C2DC1" w:rsidRDefault="005C2DC1" w:rsidP="00BF32ED"/>
    <w:p w14:paraId="6B716FA5" w14:textId="79D4EDD2" w:rsidR="005C2DC1" w:rsidRDefault="005C2DC1" w:rsidP="00BF32ED"/>
    <w:p w14:paraId="78B48C3E" w14:textId="41752993" w:rsidR="005C2DC1" w:rsidRDefault="005C2DC1" w:rsidP="00BF32ED"/>
    <w:p w14:paraId="46C8BA67" w14:textId="77777777" w:rsidR="005C2DC1" w:rsidRDefault="005C2DC1" w:rsidP="00BF32ED">
      <w:pPr>
        <w:rPr>
          <w:rFonts w:hint="eastAsia"/>
        </w:rPr>
      </w:pPr>
    </w:p>
    <w:p w14:paraId="2CD6CD0B" w14:textId="620B56EE" w:rsidR="005327F7" w:rsidRDefault="005327F7" w:rsidP="00BF32ED">
      <w:r>
        <w:rPr>
          <w:rFonts w:hint="eastAsia"/>
        </w:rPr>
        <w:t>7</w:t>
      </w:r>
      <w:r>
        <w:t>.3</w:t>
      </w:r>
      <w:r w:rsidR="00636CF8">
        <w:t xml:space="preserve"> </w:t>
      </w:r>
      <w:r w:rsidR="00636CF8">
        <w:rPr>
          <w:rFonts w:hint="eastAsia"/>
        </w:rPr>
        <w:t>解：</w:t>
      </w:r>
    </w:p>
    <w:p w14:paraId="718AB448" w14:textId="77777777" w:rsidR="005C2DC1" w:rsidRDefault="005C2DC1" w:rsidP="00F42369">
      <w:pPr>
        <w:jc w:val="center"/>
      </w:pPr>
    </w:p>
    <w:p w14:paraId="6F0AE866" w14:textId="43355F02" w:rsidR="005327F7" w:rsidRDefault="00B954E5" w:rsidP="00F42369">
      <w:pPr>
        <w:jc w:val="center"/>
      </w:pPr>
      <w:r>
        <w:rPr>
          <w:noProof/>
        </w:rPr>
        <w:drawing>
          <wp:inline distT="0" distB="0" distL="0" distR="0" wp14:anchorId="5B99DDC0" wp14:editId="66B4FAF0">
            <wp:extent cx="4892040" cy="1535451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5" t="829" b="25123"/>
                    <a:stretch/>
                  </pic:blipFill>
                  <pic:spPr bwMode="auto">
                    <a:xfrm>
                      <a:off x="0" y="0"/>
                      <a:ext cx="4899582" cy="153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A5B62" w14:textId="77777777" w:rsidR="005C2DC1" w:rsidRDefault="005C2DC1" w:rsidP="00BF32ED">
      <w:pPr>
        <w:rPr>
          <w:rFonts w:hint="eastAsia"/>
        </w:rPr>
      </w:pPr>
    </w:p>
    <w:p w14:paraId="216A2A49" w14:textId="1DD155B5" w:rsidR="006E554B" w:rsidRDefault="006E554B" w:rsidP="00BF32ED">
      <w:r>
        <w:rPr>
          <w:rFonts w:hint="eastAsia"/>
        </w:rPr>
        <w:t>7</w:t>
      </w:r>
      <w:r>
        <w:t xml:space="preserve">.10 </w:t>
      </w:r>
      <w:r>
        <w:rPr>
          <w:rFonts w:hint="eastAsia"/>
        </w:rPr>
        <w:t>解：</w:t>
      </w:r>
    </w:p>
    <w:p w14:paraId="02D1BC67" w14:textId="77777777" w:rsidR="005C2DC1" w:rsidRDefault="005C2DC1" w:rsidP="00BF32ED">
      <w:pPr>
        <w:rPr>
          <w:rFonts w:hint="eastAsia"/>
        </w:rPr>
      </w:pPr>
    </w:p>
    <w:tbl>
      <w:tblPr>
        <w:tblStyle w:val="2"/>
        <w:tblW w:w="7140" w:type="dxa"/>
        <w:tblLook w:val="04A0" w:firstRow="1" w:lastRow="0" w:firstColumn="1" w:lastColumn="0" w:noHBand="0" w:noVBand="1"/>
      </w:tblPr>
      <w:tblGrid>
        <w:gridCol w:w="1423"/>
        <w:gridCol w:w="832"/>
        <w:gridCol w:w="805"/>
        <w:gridCol w:w="1020"/>
        <w:gridCol w:w="1020"/>
        <w:gridCol w:w="1020"/>
        <w:gridCol w:w="1020"/>
      </w:tblGrid>
      <w:tr w:rsidR="007B0264" w:rsidRPr="00F01B76" w14:paraId="09C5C1A6" w14:textId="6DD0CF0D" w:rsidTr="007B0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43EF6D67" w14:textId="73857358" w:rsidR="007B0264" w:rsidRPr="00F01B76" w:rsidRDefault="002F2E53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动</w:t>
            </w:r>
          </w:p>
        </w:tc>
        <w:tc>
          <w:tcPr>
            <w:tcW w:w="832" w:type="dxa"/>
            <w:hideMark/>
          </w:tcPr>
          <w:p w14:paraId="5344E03C" w14:textId="77777777" w:rsidR="007B0264" w:rsidRPr="00F01B76" w:rsidRDefault="007B0264" w:rsidP="007B026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e(ai)</w:t>
            </w:r>
          </w:p>
        </w:tc>
        <w:tc>
          <w:tcPr>
            <w:tcW w:w="805" w:type="dxa"/>
            <w:hideMark/>
          </w:tcPr>
          <w:p w14:paraId="145B3325" w14:textId="77777777" w:rsidR="007B0264" w:rsidRPr="00F01B76" w:rsidRDefault="007B0264" w:rsidP="007B026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(ai)</w:t>
            </w:r>
          </w:p>
        </w:tc>
        <w:tc>
          <w:tcPr>
            <w:tcW w:w="1020" w:type="dxa"/>
          </w:tcPr>
          <w:p w14:paraId="40D103EC" w14:textId="77777777" w:rsidR="007B0264" w:rsidRDefault="007B0264" w:rsidP="007B026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7EA423F9" w14:textId="142DEC5A" w:rsidR="007B0264" w:rsidRPr="002F2E53" w:rsidRDefault="007B0264" w:rsidP="007B026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F2E53">
              <w:rPr>
                <w:rFonts w:ascii="等线" w:eastAsia="等线" w:hAnsi="等线" w:hint="eastAsia"/>
                <w:bCs w:val="0"/>
                <w:color w:val="000000"/>
                <w:szCs w:val="21"/>
              </w:rPr>
              <w:t>顶点</w:t>
            </w:r>
          </w:p>
        </w:tc>
        <w:tc>
          <w:tcPr>
            <w:tcW w:w="1020" w:type="dxa"/>
          </w:tcPr>
          <w:p w14:paraId="7A050A34" w14:textId="40F95A8E" w:rsidR="007B0264" w:rsidRPr="002F2E53" w:rsidRDefault="007B0264" w:rsidP="007B026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F2E53">
              <w:rPr>
                <w:rFonts w:ascii="等线" w:eastAsia="等线" w:hAnsi="等线" w:hint="eastAsia"/>
                <w:bCs w:val="0"/>
                <w:color w:val="000000"/>
                <w:szCs w:val="21"/>
              </w:rPr>
              <w:t>ve(vi)</w:t>
            </w:r>
          </w:p>
        </w:tc>
        <w:tc>
          <w:tcPr>
            <w:tcW w:w="1020" w:type="dxa"/>
          </w:tcPr>
          <w:p w14:paraId="2E656BBF" w14:textId="3913E34F" w:rsidR="007B0264" w:rsidRPr="002F2E53" w:rsidRDefault="007B0264" w:rsidP="007B026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F2E53">
              <w:rPr>
                <w:rFonts w:ascii="等线" w:eastAsia="等线" w:hAnsi="等线" w:hint="eastAsia"/>
                <w:bCs w:val="0"/>
                <w:color w:val="000000"/>
                <w:szCs w:val="21"/>
              </w:rPr>
              <w:t>vl(vi)</w:t>
            </w:r>
          </w:p>
        </w:tc>
      </w:tr>
      <w:tr w:rsidR="007B0264" w:rsidRPr="00F01B76" w14:paraId="6E7C9385" w14:textId="4B0432DA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02A2C16B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α,A)a1(1)</w:t>
            </w:r>
          </w:p>
        </w:tc>
        <w:tc>
          <w:tcPr>
            <w:tcW w:w="832" w:type="dxa"/>
            <w:hideMark/>
          </w:tcPr>
          <w:p w14:paraId="38E2DD9E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5" w:type="dxa"/>
            <w:hideMark/>
          </w:tcPr>
          <w:p w14:paraId="725CD5A2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20" w:type="dxa"/>
          </w:tcPr>
          <w:p w14:paraId="163F96C4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7B1FB746" w14:textId="2D905CA9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α</w:t>
            </w:r>
          </w:p>
        </w:tc>
        <w:tc>
          <w:tcPr>
            <w:tcW w:w="1020" w:type="dxa"/>
          </w:tcPr>
          <w:p w14:paraId="0AC6EFB8" w14:textId="7B5B5EA2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</w:t>
            </w:r>
          </w:p>
        </w:tc>
        <w:tc>
          <w:tcPr>
            <w:tcW w:w="1020" w:type="dxa"/>
          </w:tcPr>
          <w:p w14:paraId="0CE71FEB" w14:textId="7B4A5C0B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0</w:t>
            </w:r>
          </w:p>
        </w:tc>
      </w:tr>
      <w:tr w:rsidR="007B0264" w:rsidRPr="00F01B76" w14:paraId="2DE35B1E" w14:textId="6EBA011D" w:rsidTr="007B02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C345645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α,B)a2(6)</w:t>
            </w:r>
          </w:p>
        </w:tc>
        <w:tc>
          <w:tcPr>
            <w:tcW w:w="832" w:type="dxa"/>
            <w:hideMark/>
          </w:tcPr>
          <w:p w14:paraId="3EDE5FC5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5" w:type="dxa"/>
            <w:hideMark/>
          </w:tcPr>
          <w:p w14:paraId="740CE613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20" w:type="dxa"/>
          </w:tcPr>
          <w:p w14:paraId="0A958298" w14:textId="77777777" w:rsidR="007B0264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70C99DC2" w14:textId="208788BD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A</w:t>
            </w:r>
          </w:p>
        </w:tc>
        <w:tc>
          <w:tcPr>
            <w:tcW w:w="1020" w:type="dxa"/>
          </w:tcPr>
          <w:p w14:paraId="01B60ECC" w14:textId="53C65404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  <w:tc>
          <w:tcPr>
            <w:tcW w:w="1020" w:type="dxa"/>
          </w:tcPr>
          <w:p w14:paraId="40624A34" w14:textId="7A91FEC8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0</w:t>
            </w:r>
          </w:p>
        </w:tc>
      </w:tr>
      <w:tr w:rsidR="007B0264" w:rsidRPr="00F01B76" w14:paraId="6D1D0DE7" w14:textId="4DE83CFC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062B5D40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α,D)a3(3)</w:t>
            </w:r>
          </w:p>
        </w:tc>
        <w:tc>
          <w:tcPr>
            <w:tcW w:w="832" w:type="dxa"/>
            <w:hideMark/>
          </w:tcPr>
          <w:p w14:paraId="48A52170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5" w:type="dxa"/>
            <w:hideMark/>
          </w:tcPr>
          <w:p w14:paraId="0200A094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020" w:type="dxa"/>
          </w:tcPr>
          <w:p w14:paraId="6BABC981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617872FA" w14:textId="24BFC315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B</w:t>
            </w:r>
          </w:p>
        </w:tc>
        <w:tc>
          <w:tcPr>
            <w:tcW w:w="1020" w:type="dxa"/>
          </w:tcPr>
          <w:p w14:paraId="64DFBC15" w14:textId="1C54DCC2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</w:t>
            </w:r>
          </w:p>
        </w:tc>
        <w:tc>
          <w:tcPr>
            <w:tcW w:w="1020" w:type="dxa"/>
          </w:tcPr>
          <w:p w14:paraId="763F549B" w14:textId="7EA5ADC1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4</w:t>
            </w:r>
          </w:p>
        </w:tc>
      </w:tr>
      <w:tr w:rsidR="007B0264" w:rsidRPr="00F01B76" w14:paraId="15E16E1D" w14:textId="3507B68E" w:rsidTr="007B02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0EAB4358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α,F)a4(4)</w:t>
            </w:r>
          </w:p>
        </w:tc>
        <w:tc>
          <w:tcPr>
            <w:tcW w:w="832" w:type="dxa"/>
            <w:hideMark/>
          </w:tcPr>
          <w:p w14:paraId="5B434B14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5" w:type="dxa"/>
            <w:hideMark/>
          </w:tcPr>
          <w:p w14:paraId="3FA41C60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</w:tcPr>
          <w:p w14:paraId="1308FA16" w14:textId="77777777" w:rsidR="007B0264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03F33FBB" w14:textId="385E41A4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C</w:t>
            </w:r>
          </w:p>
        </w:tc>
        <w:tc>
          <w:tcPr>
            <w:tcW w:w="1020" w:type="dxa"/>
          </w:tcPr>
          <w:p w14:paraId="25E089C1" w14:textId="2F134F2A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7</w:t>
            </w:r>
          </w:p>
        </w:tc>
        <w:tc>
          <w:tcPr>
            <w:tcW w:w="1020" w:type="dxa"/>
          </w:tcPr>
          <w:p w14:paraId="32117A05" w14:textId="12D0C48B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6</w:t>
            </w:r>
          </w:p>
        </w:tc>
      </w:tr>
      <w:tr w:rsidR="007B0264" w:rsidRPr="00F01B76" w14:paraId="2618FFAB" w14:textId="6E10CA81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0449FCD8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(α,G)a5(3)</w:t>
            </w:r>
          </w:p>
        </w:tc>
        <w:tc>
          <w:tcPr>
            <w:tcW w:w="832" w:type="dxa"/>
            <w:hideMark/>
          </w:tcPr>
          <w:p w14:paraId="2575A7B0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805" w:type="dxa"/>
            <w:hideMark/>
          </w:tcPr>
          <w:p w14:paraId="2DAECDC6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0</w:t>
            </w:r>
          </w:p>
        </w:tc>
        <w:tc>
          <w:tcPr>
            <w:tcW w:w="1020" w:type="dxa"/>
          </w:tcPr>
          <w:p w14:paraId="697D8DB8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1535B80B" w14:textId="5A6ED8BC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D</w:t>
            </w:r>
          </w:p>
        </w:tc>
        <w:tc>
          <w:tcPr>
            <w:tcW w:w="1020" w:type="dxa"/>
          </w:tcPr>
          <w:p w14:paraId="48E2372B" w14:textId="66A18A5F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  <w:tc>
          <w:tcPr>
            <w:tcW w:w="1020" w:type="dxa"/>
          </w:tcPr>
          <w:p w14:paraId="296B36CD" w14:textId="5E465186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9</w:t>
            </w:r>
          </w:p>
        </w:tc>
      </w:tr>
      <w:tr w:rsidR="007B0264" w:rsidRPr="00F01B76" w14:paraId="4BE7A8F5" w14:textId="4AB27AEA" w:rsidTr="007B02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28151BB0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α,I)a6(1)</w:t>
            </w:r>
          </w:p>
        </w:tc>
        <w:tc>
          <w:tcPr>
            <w:tcW w:w="832" w:type="dxa"/>
            <w:hideMark/>
          </w:tcPr>
          <w:p w14:paraId="4CD3FD3D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5" w:type="dxa"/>
            <w:hideMark/>
          </w:tcPr>
          <w:p w14:paraId="7BA6DFE1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0" w:type="dxa"/>
          </w:tcPr>
          <w:p w14:paraId="33CF769D" w14:textId="77777777" w:rsidR="007B0264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3C2238CD" w14:textId="10B2BB7D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E</w:t>
            </w:r>
          </w:p>
        </w:tc>
        <w:tc>
          <w:tcPr>
            <w:tcW w:w="1020" w:type="dxa"/>
          </w:tcPr>
          <w:p w14:paraId="07E9E97E" w14:textId="7875DCEE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4</w:t>
            </w:r>
          </w:p>
        </w:tc>
        <w:tc>
          <w:tcPr>
            <w:tcW w:w="1020" w:type="dxa"/>
          </w:tcPr>
          <w:p w14:paraId="33AF3228" w14:textId="5CA988F3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4</w:t>
            </w:r>
          </w:p>
        </w:tc>
      </w:tr>
      <w:tr w:rsidR="007B0264" w:rsidRPr="00F01B76" w14:paraId="0FDD4C19" w14:textId="6EF7C118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1149A057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A,C)a7(6)</w:t>
            </w:r>
          </w:p>
        </w:tc>
        <w:tc>
          <w:tcPr>
            <w:tcW w:w="832" w:type="dxa"/>
            <w:hideMark/>
          </w:tcPr>
          <w:p w14:paraId="5098DB35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05" w:type="dxa"/>
            <w:hideMark/>
          </w:tcPr>
          <w:p w14:paraId="131E6389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020" w:type="dxa"/>
          </w:tcPr>
          <w:p w14:paraId="3E175B06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31B7A85C" w14:textId="39063476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F</w:t>
            </w:r>
          </w:p>
        </w:tc>
        <w:tc>
          <w:tcPr>
            <w:tcW w:w="1020" w:type="dxa"/>
          </w:tcPr>
          <w:p w14:paraId="6DC2A7F6" w14:textId="4BE7E2BA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</w:t>
            </w:r>
          </w:p>
        </w:tc>
        <w:tc>
          <w:tcPr>
            <w:tcW w:w="1020" w:type="dxa"/>
          </w:tcPr>
          <w:p w14:paraId="5FB280B3" w14:textId="19F1E4F2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8</w:t>
            </w:r>
          </w:p>
        </w:tc>
      </w:tr>
      <w:tr w:rsidR="007B0264" w:rsidRPr="00F01B76" w14:paraId="5143EB82" w14:textId="6FE8D68D" w:rsidTr="007B02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7BD1FF1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B,C)a8(2)</w:t>
            </w:r>
          </w:p>
        </w:tc>
        <w:tc>
          <w:tcPr>
            <w:tcW w:w="832" w:type="dxa"/>
            <w:hideMark/>
          </w:tcPr>
          <w:p w14:paraId="6D7F379D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805" w:type="dxa"/>
            <w:hideMark/>
          </w:tcPr>
          <w:p w14:paraId="448584C9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020" w:type="dxa"/>
          </w:tcPr>
          <w:p w14:paraId="5C9BE9CA" w14:textId="77777777" w:rsidR="007B0264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527BD9BB" w14:textId="210BCBF3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G</w:t>
            </w:r>
          </w:p>
        </w:tc>
        <w:tc>
          <w:tcPr>
            <w:tcW w:w="1020" w:type="dxa"/>
          </w:tcPr>
          <w:p w14:paraId="745CB42C" w14:textId="360CB196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  <w:tc>
          <w:tcPr>
            <w:tcW w:w="1020" w:type="dxa"/>
          </w:tcPr>
          <w:p w14:paraId="2378E2A3" w14:textId="2005A754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</w:tr>
      <w:tr w:rsidR="007B0264" w:rsidRPr="00F01B76" w14:paraId="7F460DA9" w14:textId="13F10135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5AEC7EC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D,C)a9(7)</w:t>
            </w:r>
          </w:p>
        </w:tc>
        <w:tc>
          <w:tcPr>
            <w:tcW w:w="832" w:type="dxa"/>
            <w:hideMark/>
          </w:tcPr>
          <w:p w14:paraId="0D387F94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5" w:type="dxa"/>
            <w:hideMark/>
          </w:tcPr>
          <w:p w14:paraId="4B83183F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020" w:type="dxa"/>
          </w:tcPr>
          <w:p w14:paraId="0B0A5663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1FC810DE" w14:textId="6464D348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H</w:t>
            </w:r>
          </w:p>
        </w:tc>
        <w:tc>
          <w:tcPr>
            <w:tcW w:w="1020" w:type="dxa"/>
          </w:tcPr>
          <w:p w14:paraId="593BDA7B" w14:textId="6319E5E7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3</w:t>
            </w:r>
          </w:p>
        </w:tc>
        <w:tc>
          <w:tcPr>
            <w:tcW w:w="1020" w:type="dxa"/>
          </w:tcPr>
          <w:p w14:paraId="6839859C" w14:textId="7395AE3A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3</w:t>
            </w:r>
          </w:p>
        </w:tc>
      </w:tr>
      <w:tr w:rsidR="007B0264" w:rsidRPr="00F01B76" w14:paraId="1F90326D" w14:textId="5049D9B6" w:rsidTr="007B02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D87185C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F,H)a10(5)</w:t>
            </w:r>
          </w:p>
        </w:tc>
        <w:tc>
          <w:tcPr>
            <w:tcW w:w="832" w:type="dxa"/>
            <w:hideMark/>
          </w:tcPr>
          <w:p w14:paraId="02BE66F4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5" w:type="dxa"/>
            <w:hideMark/>
          </w:tcPr>
          <w:p w14:paraId="5D8056D6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020" w:type="dxa"/>
          </w:tcPr>
          <w:p w14:paraId="03579179" w14:textId="77777777" w:rsidR="007B0264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3C31F1A9" w14:textId="26A0D6A7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I</w:t>
            </w:r>
          </w:p>
        </w:tc>
        <w:tc>
          <w:tcPr>
            <w:tcW w:w="1020" w:type="dxa"/>
          </w:tcPr>
          <w:p w14:paraId="6310B25D" w14:textId="4C26D97B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  <w:tc>
          <w:tcPr>
            <w:tcW w:w="1020" w:type="dxa"/>
          </w:tcPr>
          <w:p w14:paraId="12978F0D" w14:textId="097227F1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7</w:t>
            </w:r>
          </w:p>
        </w:tc>
      </w:tr>
      <w:tr w:rsidR="007B0264" w:rsidRPr="00F01B76" w14:paraId="5D8E67DF" w14:textId="7B72FD5F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79EB528A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(G,H)a11(10)</w:t>
            </w:r>
          </w:p>
        </w:tc>
        <w:tc>
          <w:tcPr>
            <w:tcW w:w="832" w:type="dxa"/>
            <w:hideMark/>
          </w:tcPr>
          <w:p w14:paraId="53CA7B42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805" w:type="dxa"/>
            <w:hideMark/>
          </w:tcPr>
          <w:p w14:paraId="19E76806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1020" w:type="dxa"/>
          </w:tcPr>
          <w:p w14:paraId="7EC801F7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056F27E4" w14:textId="51748966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J</w:t>
            </w:r>
          </w:p>
        </w:tc>
        <w:tc>
          <w:tcPr>
            <w:tcW w:w="1020" w:type="dxa"/>
          </w:tcPr>
          <w:p w14:paraId="145A0B68" w14:textId="42D71FCD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1</w:t>
            </w:r>
          </w:p>
        </w:tc>
        <w:tc>
          <w:tcPr>
            <w:tcW w:w="1020" w:type="dxa"/>
          </w:tcPr>
          <w:p w14:paraId="5D744363" w14:textId="51EBD7B5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1</w:t>
            </w:r>
          </w:p>
        </w:tc>
      </w:tr>
      <w:tr w:rsidR="007B0264" w:rsidRPr="00F01B76" w14:paraId="3A02747B" w14:textId="5FBF2B98" w:rsidTr="007B026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B33D0F8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I,H)a12(6)</w:t>
            </w:r>
          </w:p>
        </w:tc>
        <w:tc>
          <w:tcPr>
            <w:tcW w:w="832" w:type="dxa"/>
            <w:hideMark/>
          </w:tcPr>
          <w:p w14:paraId="4DE496B4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05" w:type="dxa"/>
            <w:hideMark/>
          </w:tcPr>
          <w:p w14:paraId="557664B6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20" w:type="dxa"/>
          </w:tcPr>
          <w:p w14:paraId="5B90A2C6" w14:textId="77777777" w:rsidR="007B0264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43F85530" w14:textId="5A0060DB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K</w:t>
            </w:r>
          </w:p>
        </w:tc>
        <w:tc>
          <w:tcPr>
            <w:tcW w:w="1020" w:type="dxa"/>
          </w:tcPr>
          <w:p w14:paraId="28E8ECA7" w14:textId="3E53E200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2</w:t>
            </w:r>
          </w:p>
        </w:tc>
        <w:tc>
          <w:tcPr>
            <w:tcW w:w="1020" w:type="dxa"/>
          </w:tcPr>
          <w:p w14:paraId="0ACB90D2" w14:textId="3311FA82" w:rsidR="007B0264" w:rsidRPr="00F01B76" w:rsidRDefault="007B0264" w:rsidP="007B026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2</w:t>
            </w:r>
          </w:p>
        </w:tc>
      </w:tr>
      <w:tr w:rsidR="007B0264" w:rsidRPr="00F01B76" w14:paraId="1882704E" w14:textId="53C42544" w:rsidTr="007B0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0B3B6EC6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C,E)a13(8)</w:t>
            </w:r>
          </w:p>
        </w:tc>
        <w:tc>
          <w:tcPr>
            <w:tcW w:w="832" w:type="dxa"/>
            <w:hideMark/>
          </w:tcPr>
          <w:p w14:paraId="02155E7A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05" w:type="dxa"/>
            <w:hideMark/>
          </w:tcPr>
          <w:p w14:paraId="08D618CF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20" w:type="dxa"/>
          </w:tcPr>
          <w:p w14:paraId="56275BD8" w14:textId="77777777" w:rsidR="007B0264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</w:tcPr>
          <w:p w14:paraId="26D68BF4" w14:textId="56C17160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Cs w:val="21"/>
              </w:rPr>
              <w:t>ω</w:t>
            </w:r>
          </w:p>
        </w:tc>
        <w:tc>
          <w:tcPr>
            <w:tcW w:w="1020" w:type="dxa"/>
          </w:tcPr>
          <w:p w14:paraId="0FC3D8D9" w14:textId="0B9C55FE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4</w:t>
            </w:r>
          </w:p>
        </w:tc>
        <w:tc>
          <w:tcPr>
            <w:tcW w:w="1020" w:type="dxa"/>
          </w:tcPr>
          <w:p w14:paraId="6762C210" w14:textId="079BA534" w:rsidR="007B0264" w:rsidRPr="00F01B76" w:rsidRDefault="007B0264" w:rsidP="007B026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4</w:t>
            </w:r>
          </w:p>
        </w:tc>
      </w:tr>
      <w:tr w:rsidR="007B0264" w:rsidRPr="00F01B76" w14:paraId="5305B39D" w14:textId="3EFB63DB" w:rsidTr="007B0264">
        <w:trPr>
          <w:gridAfter w:val="3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5F1B2628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D,E)a14(8)</w:t>
            </w:r>
          </w:p>
        </w:tc>
        <w:tc>
          <w:tcPr>
            <w:tcW w:w="832" w:type="dxa"/>
            <w:hideMark/>
          </w:tcPr>
          <w:p w14:paraId="2F93C894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5" w:type="dxa"/>
            <w:hideMark/>
          </w:tcPr>
          <w:p w14:paraId="5382911C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020" w:type="dxa"/>
          </w:tcPr>
          <w:p w14:paraId="4D32A219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4213FC94" w14:textId="2A81753F" w:rsidTr="007B026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1CC88313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D,J)a15(6)</w:t>
            </w:r>
          </w:p>
        </w:tc>
        <w:tc>
          <w:tcPr>
            <w:tcW w:w="832" w:type="dxa"/>
            <w:hideMark/>
          </w:tcPr>
          <w:p w14:paraId="53593F1A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5" w:type="dxa"/>
            <w:hideMark/>
          </w:tcPr>
          <w:p w14:paraId="21D6A210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020" w:type="dxa"/>
          </w:tcPr>
          <w:p w14:paraId="437BB566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4DA905DE" w14:textId="7BEAD6C7" w:rsidTr="007B0264">
        <w:trPr>
          <w:gridAfter w:val="3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13CD9F85" w14:textId="48276D2B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(</w:t>
            </w:r>
            <w:r w:rsidR="006C2E47" w:rsidRPr="006C2E47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K</w:t>
            </w:r>
            <w:r w:rsidR="006C2E47" w:rsidRPr="006C2E47">
              <w:rPr>
                <w:rFonts w:ascii="等线" w:eastAsia="等线" w:hAnsi="等线" w:cs="宋体"/>
                <w:color w:val="FF0000"/>
                <w:kern w:val="0"/>
                <w:szCs w:val="21"/>
              </w:rPr>
              <w:t>,J</w:t>
            </w: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)a16(</w:t>
            </w:r>
            <w:r w:rsidR="006C2E47" w:rsidRPr="006C2E47">
              <w:rPr>
                <w:rFonts w:ascii="等线" w:eastAsia="等线" w:hAnsi="等线" w:cs="宋体"/>
                <w:color w:val="FF0000"/>
                <w:kern w:val="0"/>
                <w:szCs w:val="21"/>
              </w:rPr>
              <w:t>9</w:t>
            </w: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)</w:t>
            </w:r>
          </w:p>
        </w:tc>
        <w:tc>
          <w:tcPr>
            <w:tcW w:w="832" w:type="dxa"/>
            <w:hideMark/>
          </w:tcPr>
          <w:p w14:paraId="526D7E6B" w14:textId="64A1C9AC" w:rsidR="007B0264" w:rsidRPr="00F01B76" w:rsidRDefault="006C2E47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FF0000"/>
                <w:kern w:val="0"/>
                <w:szCs w:val="21"/>
              </w:rPr>
            </w:pPr>
            <w:r w:rsidRPr="006C2E47">
              <w:rPr>
                <w:rFonts w:ascii="等线" w:eastAsia="等线" w:hAnsi="等线" w:cs="宋体" w:hint="eastAsia"/>
                <w:bCs/>
                <w:color w:val="FF0000"/>
                <w:kern w:val="0"/>
                <w:szCs w:val="21"/>
              </w:rPr>
              <w:t>2</w:t>
            </w:r>
            <w:r w:rsidRPr="006C2E47">
              <w:rPr>
                <w:rFonts w:ascii="等线" w:eastAsia="等线" w:hAnsi="等线" w:cs="宋体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805" w:type="dxa"/>
            <w:hideMark/>
          </w:tcPr>
          <w:p w14:paraId="4D97A530" w14:textId="24D932F0" w:rsidR="007B0264" w:rsidRPr="00F01B76" w:rsidRDefault="006C2E47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6C2E47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2</w:t>
            </w:r>
            <w:r w:rsidRPr="006C2E47">
              <w:rPr>
                <w:rFonts w:ascii="等线" w:eastAsia="等线" w:hAnsi="等线" w:cs="宋体"/>
                <w:color w:val="FF0000"/>
                <w:kern w:val="0"/>
                <w:szCs w:val="21"/>
              </w:rPr>
              <w:t>2</w:t>
            </w:r>
          </w:p>
        </w:tc>
        <w:tc>
          <w:tcPr>
            <w:tcW w:w="1020" w:type="dxa"/>
          </w:tcPr>
          <w:p w14:paraId="7B3E907E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299684E5" w14:textId="2A3A29E3" w:rsidTr="007B026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6852F0E9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F,E)a17(11)</w:t>
            </w:r>
          </w:p>
        </w:tc>
        <w:tc>
          <w:tcPr>
            <w:tcW w:w="832" w:type="dxa"/>
            <w:hideMark/>
          </w:tcPr>
          <w:p w14:paraId="50F0FDA0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805" w:type="dxa"/>
            <w:hideMark/>
          </w:tcPr>
          <w:p w14:paraId="483EBAF1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20" w:type="dxa"/>
          </w:tcPr>
          <w:p w14:paraId="1465A38A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564F3B33" w14:textId="1A3F8FD8" w:rsidTr="007B0264">
        <w:trPr>
          <w:gridAfter w:val="3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0E751AC3" w14:textId="13B58503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Gω)a18(21)</w:t>
            </w:r>
          </w:p>
        </w:tc>
        <w:tc>
          <w:tcPr>
            <w:tcW w:w="832" w:type="dxa"/>
            <w:hideMark/>
          </w:tcPr>
          <w:p w14:paraId="3D906EF3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805" w:type="dxa"/>
            <w:hideMark/>
          </w:tcPr>
          <w:p w14:paraId="68FD3E63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020" w:type="dxa"/>
          </w:tcPr>
          <w:p w14:paraId="137E197A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43A1B072" w14:textId="67A42626" w:rsidTr="007B026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89EE832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H,C)a19(4)</w:t>
            </w:r>
          </w:p>
        </w:tc>
        <w:tc>
          <w:tcPr>
            <w:tcW w:w="832" w:type="dxa"/>
            <w:hideMark/>
          </w:tcPr>
          <w:p w14:paraId="433EA9BE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05" w:type="dxa"/>
            <w:hideMark/>
          </w:tcPr>
          <w:p w14:paraId="5602C739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020" w:type="dxa"/>
          </w:tcPr>
          <w:p w14:paraId="1F586EED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0C000C6D" w14:textId="1EA43BE3" w:rsidTr="007B0264">
        <w:trPr>
          <w:gridAfter w:val="3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2CFADDFB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H,J)a20(4)</w:t>
            </w:r>
          </w:p>
        </w:tc>
        <w:tc>
          <w:tcPr>
            <w:tcW w:w="832" w:type="dxa"/>
            <w:hideMark/>
          </w:tcPr>
          <w:p w14:paraId="2F22B47C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05" w:type="dxa"/>
            <w:hideMark/>
          </w:tcPr>
          <w:p w14:paraId="6172CBC4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020" w:type="dxa"/>
          </w:tcPr>
          <w:p w14:paraId="1D9A3960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02E1F0EB" w14:textId="4097DD69" w:rsidTr="007B026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78E96C7D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(H,K)a21(9)</w:t>
            </w:r>
          </w:p>
        </w:tc>
        <w:tc>
          <w:tcPr>
            <w:tcW w:w="832" w:type="dxa"/>
            <w:hideMark/>
          </w:tcPr>
          <w:p w14:paraId="2DF3EEC6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FF0000"/>
                <w:kern w:val="0"/>
                <w:szCs w:val="21"/>
              </w:rPr>
              <w:t>13</w:t>
            </w:r>
          </w:p>
        </w:tc>
        <w:tc>
          <w:tcPr>
            <w:tcW w:w="805" w:type="dxa"/>
            <w:hideMark/>
          </w:tcPr>
          <w:p w14:paraId="021BE30C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13</w:t>
            </w:r>
          </w:p>
        </w:tc>
        <w:tc>
          <w:tcPr>
            <w:tcW w:w="1020" w:type="dxa"/>
          </w:tcPr>
          <w:p w14:paraId="1D15CE34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66C88319" w14:textId="68945830" w:rsidTr="007B0264">
        <w:trPr>
          <w:gridAfter w:val="3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0E42BA2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(J,E)a22(3)</w:t>
            </w:r>
          </w:p>
        </w:tc>
        <w:tc>
          <w:tcPr>
            <w:tcW w:w="832" w:type="dxa"/>
            <w:hideMark/>
          </w:tcPr>
          <w:p w14:paraId="3C6AC289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FF0000"/>
                <w:kern w:val="0"/>
                <w:szCs w:val="21"/>
              </w:rPr>
              <w:t>31</w:t>
            </w:r>
          </w:p>
        </w:tc>
        <w:tc>
          <w:tcPr>
            <w:tcW w:w="805" w:type="dxa"/>
            <w:hideMark/>
          </w:tcPr>
          <w:p w14:paraId="66B5C80D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31</w:t>
            </w:r>
          </w:p>
        </w:tc>
        <w:tc>
          <w:tcPr>
            <w:tcW w:w="1020" w:type="dxa"/>
          </w:tcPr>
          <w:p w14:paraId="1E08053A" w14:textId="77777777" w:rsidR="007B0264" w:rsidRPr="00F01B76" w:rsidRDefault="007B0264" w:rsidP="007B026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10C49DD9" w14:textId="34BD491A" w:rsidTr="007B026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355A30E5" w14:textId="77777777" w:rsidR="007B0264" w:rsidRPr="00F01B76" w:rsidRDefault="007B0264" w:rsidP="007B026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(</w:t>
            </w:r>
            <w:bookmarkStart w:id="0" w:name="_Hlk516130397"/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E,ω</w:t>
            </w:r>
            <w:bookmarkEnd w:id="0"/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)a23(10)</w:t>
            </w:r>
          </w:p>
        </w:tc>
        <w:tc>
          <w:tcPr>
            <w:tcW w:w="832" w:type="dxa"/>
            <w:hideMark/>
          </w:tcPr>
          <w:p w14:paraId="6012A0B9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FF0000"/>
                <w:kern w:val="0"/>
                <w:szCs w:val="21"/>
              </w:rPr>
              <w:t>34</w:t>
            </w:r>
          </w:p>
        </w:tc>
        <w:tc>
          <w:tcPr>
            <w:tcW w:w="805" w:type="dxa"/>
            <w:hideMark/>
          </w:tcPr>
          <w:p w14:paraId="45ACC9C0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34</w:t>
            </w:r>
          </w:p>
        </w:tc>
        <w:tc>
          <w:tcPr>
            <w:tcW w:w="1020" w:type="dxa"/>
          </w:tcPr>
          <w:p w14:paraId="5CAA4BC7" w14:textId="77777777" w:rsidR="007B0264" w:rsidRPr="00F01B76" w:rsidRDefault="007B0264" w:rsidP="007B026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264" w:rsidRPr="00F01B76" w14:paraId="20EBB7C5" w14:textId="0C29E943" w:rsidTr="007B0264">
        <w:trPr>
          <w:gridAfter w:val="3"/>
          <w:wAfter w:w="3060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hideMark/>
          </w:tcPr>
          <w:p w14:paraId="61E8522A" w14:textId="77777777" w:rsidR="007B0264" w:rsidRPr="00F01B76" w:rsidRDefault="007B0264" w:rsidP="00C0000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(J,ω)a24(12)</w:t>
            </w:r>
          </w:p>
        </w:tc>
        <w:tc>
          <w:tcPr>
            <w:tcW w:w="832" w:type="dxa"/>
            <w:hideMark/>
          </w:tcPr>
          <w:p w14:paraId="28A50846" w14:textId="77777777" w:rsidR="007B0264" w:rsidRPr="00F01B76" w:rsidRDefault="007B0264" w:rsidP="00C0000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Cs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05" w:type="dxa"/>
            <w:hideMark/>
          </w:tcPr>
          <w:p w14:paraId="5E3B384D" w14:textId="77777777" w:rsidR="007B0264" w:rsidRPr="00F01B76" w:rsidRDefault="007B0264" w:rsidP="00C0000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F01B7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020" w:type="dxa"/>
          </w:tcPr>
          <w:p w14:paraId="3EE66C42" w14:textId="77777777" w:rsidR="007B0264" w:rsidRPr="00F01B76" w:rsidRDefault="007B0264" w:rsidP="00C0000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6A04DF3C" w14:textId="15271E27" w:rsidR="006E554B" w:rsidRDefault="006E554B" w:rsidP="00BF32ED"/>
    <w:p w14:paraId="69547B49" w14:textId="6849D6D8" w:rsidR="006E554B" w:rsidRDefault="00DA0333" w:rsidP="00BF32ED">
      <w:r>
        <w:rPr>
          <w:rFonts w:hint="eastAsia"/>
        </w:rPr>
        <w:t>由表知，e</w:t>
      </w:r>
      <w:r>
        <w:t>(ai) = l(ai)</w:t>
      </w:r>
      <w:r>
        <w:rPr>
          <w:rFonts w:hint="eastAsia"/>
        </w:rPr>
        <w:t>的边为</w:t>
      </w:r>
      <w:r w:rsidR="006E0340">
        <w:rPr>
          <w:rFonts w:hint="eastAsia"/>
        </w:rPr>
        <w:t>a</w:t>
      </w:r>
      <w:r w:rsidR="006E0340">
        <w:t>5</w:t>
      </w:r>
      <w:r w:rsidR="006E0340" w:rsidRPr="006E0340">
        <w:t>(α,G)</w:t>
      </w:r>
      <w:r w:rsidR="006E0340">
        <w:t xml:space="preserve">, </w:t>
      </w:r>
      <w:r>
        <w:t>a11(G,H), a21(H,K),</w:t>
      </w:r>
      <w:r w:rsidR="006E0340">
        <w:t xml:space="preserve"> a16(K,J),</w:t>
      </w:r>
      <w:r>
        <w:t xml:space="preserve"> a22(J,E), a23(</w:t>
      </w:r>
      <w:r w:rsidRPr="00DA0333">
        <w:t>E,ω</w:t>
      </w:r>
      <w:r>
        <w:t>)</w:t>
      </w:r>
      <w:r>
        <w:rPr>
          <w:rFonts w:hint="eastAsia"/>
        </w:rPr>
        <w:t>，即为</w:t>
      </w:r>
      <w:r w:rsidR="008051AC">
        <w:rPr>
          <w:rFonts w:hint="eastAsia"/>
        </w:rPr>
        <w:t>关键路径</w:t>
      </w:r>
      <w:r>
        <w:rPr>
          <w:rFonts w:hint="eastAsia"/>
        </w:rPr>
        <w:t>上的边，所以关键路径有</w:t>
      </w:r>
      <w:r w:rsidR="002F2E53">
        <w:rPr>
          <w:rFonts w:hint="eastAsia"/>
        </w:rPr>
        <w:t>一条：(</w:t>
      </w:r>
      <w:r w:rsidR="003214EE" w:rsidRPr="006E0340">
        <w:t>α</w:t>
      </w:r>
      <w:r w:rsidR="003214EE">
        <w:t xml:space="preserve">, G, H, K, J, </w:t>
      </w:r>
      <w:r w:rsidR="003214EE" w:rsidRPr="00DA0333">
        <w:t>ω</w:t>
      </w:r>
      <w:r w:rsidR="002F2E53">
        <w:t>)</w:t>
      </w:r>
      <w:r w:rsidR="003214EE">
        <w:t>.</w:t>
      </w:r>
    </w:p>
    <w:p w14:paraId="148A4CA0" w14:textId="18AA41E3" w:rsidR="006E554B" w:rsidRDefault="006E554B" w:rsidP="00BF32ED"/>
    <w:p w14:paraId="56AE57F0" w14:textId="480BB78F" w:rsidR="006E554B" w:rsidRDefault="006E554B" w:rsidP="00BF32ED">
      <w:r>
        <w:rPr>
          <w:rFonts w:hint="eastAsia"/>
        </w:rPr>
        <w:t>7</w:t>
      </w:r>
      <w:r>
        <w:t>.11</w:t>
      </w:r>
      <w:r w:rsidR="00B87E10">
        <w:t xml:space="preserve"> </w:t>
      </w:r>
      <w:r w:rsidR="00B87E10">
        <w:rPr>
          <w:rFonts w:hint="eastAsia"/>
        </w:rPr>
        <w:t>解;</w:t>
      </w:r>
    </w:p>
    <w:p w14:paraId="048DB1C9" w14:textId="77777777" w:rsidR="005C2DC1" w:rsidRDefault="005C2DC1" w:rsidP="00BF32ED">
      <w:pPr>
        <w:rPr>
          <w:rFonts w:hint="eastAsia"/>
        </w:rPr>
      </w:pPr>
      <w:bookmarkStart w:id="1" w:name="_GoBack"/>
      <w:bookmarkEnd w:id="1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52"/>
        <w:gridCol w:w="975"/>
        <w:gridCol w:w="969"/>
        <w:gridCol w:w="1032"/>
        <w:gridCol w:w="1005"/>
        <w:gridCol w:w="994"/>
        <w:gridCol w:w="1032"/>
        <w:gridCol w:w="1347"/>
      </w:tblGrid>
      <w:tr w:rsidR="00E11152" w14:paraId="3E61A23F" w14:textId="77777777" w:rsidTr="00E1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422CBD0F" w14:textId="64A65B90" w:rsidR="00FD77F8" w:rsidRDefault="00E11152" w:rsidP="00E11152">
            <w:pPr>
              <w:jc w:val="center"/>
            </w:pPr>
            <w:r>
              <w:rPr>
                <w:rFonts w:hint="eastAsia"/>
              </w:rPr>
              <w:t>D</w:t>
            </w:r>
            <w:r>
              <w:t>ist\</w:t>
            </w:r>
            <w:r>
              <w:rPr>
                <w:rFonts w:hint="eastAsia"/>
              </w:rPr>
              <w:t>终点</w:t>
            </w:r>
          </w:p>
        </w:tc>
        <w:tc>
          <w:tcPr>
            <w:tcW w:w="1037" w:type="dxa"/>
            <w:vAlign w:val="center"/>
          </w:tcPr>
          <w:p w14:paraId="495DBF97" w14:textId="5D1392E1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37" w:type="dxa"/>
            <w:vAlign w:val="center"/>
          </w:tcPr>
          <w:p w14:paraId="2C8BE736" w14:textId="52F6AD56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37" w:type="dxa"/>
            <w:vAlign w:val="center"/>
          </w:tcPr>
          <w:p w14:paraId="0E31D6EA" w14:textId="5C648FC9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037" w:type="dxa"/>
            <w:vAlign w:val="center"/>
          </w:tcPr>
          <w:p w14:paraId="290E8FBF" w14:textId="18ED002B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1037" w:type="dxa"/>
            <w:vAlign w:val="center"/>
          </w:tcPr>
          <w:p w14:paraId="2EAD69D4" w14:textId="572C258C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</w:p>
        </w:tc>
        <w:tc>
          <w:tcPr>
            <w:tcW w:w="1037" w:type="dxa"/>
            <w:vAlign w:val="center"/>
          </w:tcPr>
          <w:p w14:paraId="4DC1C2E1" w14:textId="53A940FA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</w:p>
        </w:tc>
        <w:tc>
          <w:tcPr>
            <w:tcW w:w="1037" w:type="dxa"/>
            <w:vAlign w:val="center"/>
          </w:tcPr>
          <w:p w14:paraId="1D5E1BEA" w14:textId="6FDFFCFE" w:rsidR="00FD77F8" w:rsidRDefault="00E11152" w:rsidP="00E11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终点集</w:t>
            </w:r>
            <w:r>
              <w:t>)</w:t>
            </w:r>
          </w:p>
        </w:tc>
      </w:tr>
      <w:tr w:rsidR="00E11152" w14:paraId="3ACD51E1" w14:textId="77777777" w:rsidTr="00E1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429A143E" w14:textId="6FCFEF5E" w:rsidR="00FD77F8" w:rsidRDefault="00E11152" w:rsidP="00E1115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= 1</w:t>
            </w:r>
          </w:p>
        </w:tc>
        <w:tc>
          <w:tcPr>
            <w:tcW w:w="1037" w:type="dxa"/>
            <w:vAlign w:val="center"/>
          </w:tcPr>
          <w:p w14:paraId="0E46E57A" w14:textId="77777777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2C0761B2" w14:textId="113A672A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,b&gt;</w:t>
            </w:r>
          </w:p>
        </w:tc>
        <w:tc>
          <w:tcPr>
            <w:tcW w:w="1037" w:type="dxa"/>
            <w:vAlign w:val="center"/>
          </w:tcPr>
          <w:p w14:paraId="111A2D78" w14:textId="77777777" w:rsidR="00FD77F8" w:rsidRP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2</w:t>
            </w:r>
          </w:p>
          <w:p w14:paraId="323BB4F8" w14:textId="033C98CF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11152">
              <w:rPr>
                <w:rFonts w:hint="eastAsia"/>
                <w:color w:val="FF0000"/>
              </w:rPr>
              <w:t>&lt;</w:t>
            </w:r>
            <w:r w:rsidRPr="00E11152">
              <w:rPr>
                <w:color w:val="FF0000"/>
              </w:rPr>
              <w:t>a,c&gt;</w:t>
            </w:r>
          </w:p>
        </w:tc>
        <w:tc>
          <w:tcPr>
            <w:tcW w:w="1037" w:type="dxa"/>
            <w:vAlign w:val="center"/>
          </w:tcPr>
          <w:p w14:paraId="0A57C249" w14:textId="77777777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379A56A0" w14:textId="24552B8E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,d&gt;</w:t>
            </w:r>
          </w:p>
        </w:tc>
        <w:tc>
          <w:tcPr>
            <w:tcW w:w="1037" w:type="dxa"/>
            <w:vAlign w:val="center"/>
          </w:tcPr>
          <w:p w14:paraId="36FA0B5F" w14:textId="07ACA01C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31930DC9" w14:textId="0CABB65F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71849C6D" w14:textId="32800BF7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0771FB96" w14:textId="3D7F6DD6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c}</w:t>
            </w:r>
          </w:p>
        </w:tc>
      </w:tr>
      <w:tr w:rsidR="00E11152" w14:paraId="04428391" w14:textId="77777777" w:rsidTr="00E1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1CAFAE7" w14:textId="58150E69" w:rsidR="00FD77F8" w:rsidRDefault="00E11152" w:rsidP="00E1115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= 2</w:t>
            </w:r>
          </w:p>
        </w:tc>
        <w:tc>
          <w:tcPr>
            <w:tcW w:w="1037" w:type="dxa"/>
            <w:vAlign w:val="center"/>
          </w:tcPr>
          <w:p w14:paraId="5278E79D" w14:textId="77777777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13086BC7" w14:textId="035A4FD9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a,b&gt;</w:t>
            </w:r>
          </w:p>
        </w:tc>
        <w:tc>
          <w:tcPr>
            <w:tcW w:w="1037" w:type="dxa"/>
            <w:vAlign w:val="center"/>
          </w:tcPr>
          <w:p w14:paraId="451B6E82" w14:textId="23AF8E07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2B3002BA" w14:textId="77777777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486B5A6D" w14:textId="0C1FC661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,d&gt;</w:t>
            </w:r>
          </w:p>
        </w:tc>
        <w:tc>
          <w:tcPr>
            <w:tcW w:w="1037" w:type="dxa"/>
            <w:vAlign w:val="center"/>
          </w:tcPr>
          <w:p w14:paraId="1EB088C4" w14:textId="77777777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5978E256" w14:textId="14D209A5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,c,e&gt;</w:t>
            </w:r>
          </w:p>
        </w:tc>
        <w:tc>
          <w:tcPr>
            <w:tcW w:w="1037" w:type="dxa"/>
            <w:vAlign w:val="center"/>
          </w:tcPr>
          <w:p w14:paraId="13EF41A3" w14:textId="77777777" w:rsidR="00FD77F8" w:rsidRP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6</w:t>
            </w:r>
          </w:p>
          <w:p w14:paraId="0D8FD5D0" w14:textId="08ABB74A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11152">
              <w:rPr>
                <w:rFonts w:hint="eastAsia"/>
                <w:color w:val="FF0000"/>
              </w:rPr>
              <w:t>&lt;</w:t>
            </w:r>
            <w:r w:rsidRPr="00E11152">
              <w:rPr>
                <w:color w:val="FF0000"/>
              </w:rPr>
              <w:t>a,c,f&gt;</w:t>
            </w:r>
          </w:p>
        </w:tc>
        <w:tc>
          <w:tcPr>
            <w:tcW w:w="1037" w:type="dxa"/>
            <w:vAlign w:val="center"/>
          </w:tcPr>
          <w:p w14:paraId="620A347F" w14:textId="7557D812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3C8CE539" w14:textId="33305B88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c,f}</w:t>
            </w:r>
          </w:p>
        </w:tc>
      </w:tr>
      <w:tr w:rsidR="00E11152" w14:paraId="6F60C7EF" w14:textId="77777777" w:rsidTr="00E1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06BE0C93" w14:textId="1B3B65B5" w:rsidR="00FD77F8" w:rsidRDefault="00E11152" w:rsidP="00E1115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= 3</w:t>
            </w:r>
          </w:p>
        </w:tc>
        <w:tc>
          <w:tcPr>
            <w:tcW w:w="1037" w:type="dxa"/>
            <w:vAlign w:val="center"/>
          </w:tcPr>
          <w:p w14:paraId="3AB5FB31" w14:textId="77777777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43F50E09" w14:textId="72726BF4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a,b&gt;</w:t>
            </w:r>
          </w:p>
        </w:tc>
        <w:tc>
          <w:tcPr>
            <w:tcW w:w="1037" w:type="dxa"/>
            <w:vAlign w:val="center"/>
          </w:tcPr>
          <w:p w14:paraId="2B2856AC" w14:textId="20E87989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41D12A5F" w14:textId="77777777" w:rsidR="00FD77F8" w:rsidRP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11152">
              <w:rPr>
                <w:rFonts w:hint="eastAsia"/>
                <w:color w:val="000000" w:themeColor="text1"/>
              </w:rPr>
              <w:t>1</w:t>
            </w:r>
            <w:r w:rsidRPr="00E11152">
              <w:rPr>
                <w:color w:val="000000" w:themeColor="text1"/>
              </w:rPr>
              <w:t>1</w:t>
            </w:r>
          </w:p>
          <w:p w14:paraId="4591D170" w14:textId="26CCA0C3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11152">
              <w:rPr>
                <w:rFonts w:hint="eastAsia"/>
                <w:color w:val="000000" w:themeColor="text1"/>
              </w:rPr>
              <w:t>&lt;</w:t>
            </w:r>
            <w:r w:rsidRPr="00E11152">
              <w:rPr>
                <w:color w:val="000000" w:themeColor="text1"/>
              </w:rPr>
              <w:t>a,c,f,d&gt;</w:t>
            </w:r>
          </w:p>
        </w:tc>
        <w:tc>
          <w:tcPr>
            <w:tcW w:w="1037" w:type="dxa"/>
            <w:vAlign w:val="center"/>
          </w:tcPr>
          <w:p w14:paraId="12BF3EE8" w14:textId="77777777" w:rsidR="00FD77F8" w:rsidRP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1</w:t>
            </w:r>
            <w:r w:rsidRPr="00E11152">
              <w:rPr>
                <w:color w:val="FF0000"/>
              </w:rPr>
              <w:t>0</w:t>
            </w:r>
          </w:p>
          <w:p w14:paraId="061C7E12" w14:textId="110F7274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11152">
              <w:rPr>
                <w:rFonts w:hint="eastAsia"/>
                <w:color w:val="FF0000"/>
              </w:rPr>
              <w:t>&lt;</w:t>
            </w:r>
            <w:r w:rsidRPr="00E11152">
              <w:rPr>
                <w:color w:val="FF0000"/>
              </w:rPr>
              <w:t>a,c,e&gt;</w:t>
            </w:r>
          </w:p>
        </w:tc>
        <w:tc>
          <w:tcPr>
            <w:tcW w:w="1037" w:type="dxa"/>
            <w:vAlign w:val="center"/>
          </w:tcPr>
          <w:p w14:paraId="0E1D3DDA" w14:textId="28DCD7FA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5F907B8A" w14:textId="77777777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12DA8859" w14:textId="22BA9C54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,c,f,g&gt;</w:t>
            </w:r>
          </w:p>
        </w:tc>
        <w:tc>
          <w:tcPr>
            <w:tcW w:w="1037" w:type="dxa"/>
            <w:vAlign w:val="center"/>
          </w:tcPr>
          <w:p w14:paraId="64AD81FE" w14:textId="316BD9BF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c,f,e}</w:t>
            </w:r>
          </w:p>
        </w:tc>
      </w:tr>
      <w:tr w:rsidR="00E11152" w14:paraId="302DFC25" w14:textId="77777777" w:rsidTr="00E1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EE313C8" w14:textId="39CBAEE2" w:rsidR="00FD77F8" w:rsidRDefault="00E11152" w:rsidP="00E1115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= 4</w:t>
            </w:r>
          </w:p>
        </w:tc>
        <w:tc>
          <w:tcPr>
            <w:tcW w:w="1037" w:type="dxa"/>
            <w:vAlign w:val="center"/>
          </w:tcPr>
          <w:p w14:paraId="2AA451B9" w14:textId="77777777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187AD885" w14:textId="7CDFF733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a,b&gt;</w:t>
            </w:r>
          </w:p>
        </w:tc>
        <w:tc>
          <w:tcPr>
            <w:tcW w:w="1037" w:type="dxa"/>
            <w:vAlign w:val="center"/>
          </w:tcPr>
          <w:p w14:paraId="3BD11958" w14:textId="226BEB09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2C4AACB7" w14:textId="77777777" w:rsidR="00FD77F8" w:rsidRP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1</w:t>
            </w:r>
            <w:r w:rsidRPr="00E11152">
              <w:rPr>
                <w:color w:val="FF0000"/>
              </w:rPr>
              <w:t>1</w:t>
            </w:r>
          </w:p>
          <w:p w14:paraId="5FC61331" w14:textId="7FF4788D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11152">
              <w:rPr>
                <w:rFonts w:hint="eastAsia"/>
                <w:color w:val="FF0000"/>
              </w:rPr>
              <w:t>&lt;</w:t>
            </w:r>
            <w:r w:rsidRPr="00E11152">
              <w:rPr>
                <w:color w:val="FF0000"/>
              </w:rPr>
              <w:t>a,c,f,d&gt;</w:t>
            </w:r>
          </w:p>
        </w:tc>
        <w:tc>
          <w:tcPr>
            <w:tcW w:w="1037" w:type="dxa"/>
            <w:vAlign w:val="center"/>
          </w:tcPr>
          <w:p w14:paraId="4CDB30EB" w14:textId="0A10F45F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0FF0735A" w14:textId="3B5651CF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565ABEC2" w14:textId="77777777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1685FE38" w14:textId="2FAA4241" w:rsid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a,c,f,g&gt;</w:t>
            </w:r>
          </w:p>
        </w:tc>
        <w:tc>
          <w:tcPr>
            <w:tcW w:w="1037" w:type="dxa"/>
            <w:vAlign w:val="center"/>
          </w:tcPr>
          <w:p w14:paraId="2D765880" w14:textId="56447CA3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c,f,e,d}</w:t>
            </w:r>
          </w:p>
        </w:tc>
      </w:tr>
      <w:tr w:rsidR="00E11152" w14:paraId="142B6F99" w14:textId="77777777" w:rsidTr="00E1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F2EE284" w14:textId="5B7C6219" w:rsidR="00FD77F8" w:rsidRDefault="00E11152" w:rsidP="00E1115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= 5</w:t>
            </w:r>
          </w:p>
        </w:tc>
        <w:tc>
          <w:tcPr>
            <w:tcW w:w="1037" w:type="dxa"/>
            <w:vAlign w:val="center"/>
          </w:tcPr>
          <w:p w14:paraId="371B6D4B" w14:textId="77777777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74B4E24D" w14:textId="323CA333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a,b&gt;</w:t>
            </w:r>
          </w:p>
        </w:tc>
        <w:tc>
          <w:tcPr>
            <w:tcW w:w="1037" w:type="dxa"/>
            <w:vAlign w:val="center"/>
          </w:tcPr>
          <w:p w14:paraId="5A5AAA05" w14:textId="21248752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63395A01" w14:textId="39CA6176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2A3ED08D" w14:textId="477B91BD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46D3722F" w14:textId="798D50AE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5E3B9A7F" w14:textId="77777777" w:rsidR="00FD77F8" w:rsidRP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1</w:t>
            </w:r>
            <w:r w:rsidRPr="00E11152">
              <w:rPr>
                <w:color w:val="FF0000"/>
              </w:rPr>
              <w:t>4</w:t>
            </w:r>
          </w:p>
          <w:p w14:paraId="38D0616C" w14:textId="2A850908" w:rsidR="00E11152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11152">
              <w:rPr>
                <w:rFonts w:hint="eastAsia"/>
                <w:color w:val="FF0000"/>
              </w:rPr>
              <w:t>&lt;</w:t>
            </w:r>
            <w:r w:rsidRPr="00E11152">
              <w:rPr>
                <w:color w:val="FF0000"/>
              </w:rPr>
              <w:t>a,c,f,g&gt;</w:t>
            </w:r>
          </w:p>
        </w:tc>
        <w:tc>
          <w:tcPr>
            <w:tcW w:w="1037" w:type="dxa"/>
            <w:vAlign w:val="center"/>
          </w:tcPr>
          <w:p w14:paraId="2D3638BD" w14:textId="4E587E8F" w:rsidR="00FD77F8" w:rsidRDefault="00E11152" w:rsidP="00E1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c,f,e,d,g}</w:t>
            </w:r>
          </w:p>
        </w:tc>
      </w:tr>
      <w:tr w:rsidR="00E11152" w14:paraId="23647172" w14:textId="77777777" w:rsidTr="00E1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164F841" w14:textId="15E4EECA" w:rsidR="00FD77F8" w:rsidRDefault="00E11152" w:rsidP="00E1115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 = 6</w:t>
            </w:r>
          </w:p>
        </w:tc>
        <w:tc>
          <w:tcPr>
            <w:tcW w:w="1037" w:type="dxa"/>
            <w:vAlign w:val="center"/>
          </w:tcPr>
          <w:p w14:paraId="5B4DA3E8" w14:textId="77777777" w:rsidR="00E11152" w:rsidRP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1</w:t>
            </w:r>
            <w:r w:rsidRPr="00E11152">
              <w:rPr>
                <w:color w:val="FF0000"/>
              </w:rPr>
              <w:t>5</w:t>
            </w:r>
          </w:p>
          <w:p w14:paraId="7994ADE0" w14:textId="4C95E6F4" w:rsidR="00FD77F8" w:rsidRPr="00E11152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11152">
              <w:rPr>
                <w:rFonts w:hint="eastAsia"/>
                <w:color w:val="FF0000"/>
              </w:rPr>
              <w:t>&lt;</w:t>
            </w:r>
            <w:r w:rsidRPr="00E11152">
              <w:rPr>
                <w:color w:val="FF0000"/>
              </w:rPr>
              <w:t>a,b&gt;</w:t>
            </w:r>
          </w:p>
        </w:tc>
        <w:tc>
          <w:tcPr>
            <w:tcW w:w="1037" w:type="dxa"/>
            <w:vAlign w:val="center"/>
          </w:tcPr>
          <w:p w14:paraId="57DF6987" w14:textId="11682078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30E04353" w14:textId="20A01ECD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2683947B" w14:textId="6A92E676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20E3F78B" w14:textId="3D5D2549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649C6690" w14:textId="396C47F2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037" w:type="dxa"/>
            <w:vAlign w:val="center"/>
          </w:tcPr>
          <w:p w14:paraId="5F177EB3" w14:textId="00BF1660" w:rsidR="00FD77F8" w:rsidRDefault="00E11152" w:rsidP="00E1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c,f,e,d,g,b}</w:t>
            </w:r>
          </w:p>
        </w:tc>
      </w:tr>
    </w:tbl>
    <w:p w14:paraId="3B6B8242" w14:textId="77777777" w:rsidR="00B87E10" w:rsidRDefault="00B87E10" w:rsidP="00BF32ED"/>
    <w:sectPr w:rsidR="00B87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F5D65" w14:textId="77777777" w:rsidR="0043537A" w:rsidRDefault="0043537A" w:rsidP="00BE177E">
      <w:r>
        <w:separator/>
      </w:r>
    </w:p>
  </w:endnote>
  <w:endnote w:type="continuationSeparator" w:id="0">
    <w:p w14:paraId="485E5E93" w14:textId="77777777" w:rsidR="0043537A" w:rsidRDefault="0043537A" w:rsidP="00BE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286F" w14:textId="77777777" w:rsidR="0043537A" w:rsidRDefault="0043537A" w:rsidP="00BE177E">
      <w:r>
        <w:separator/>
      </w:r>
    </w:p>
  </w:footnote>
  <w:footnote w:type="continuationSeparator" w:id="0">
    <w:p w14:paraId="37461164" w14:textId="77777777" w:rsidR="0043537A" w:rsidRDefault="0043537A" w:rsidP="00BE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003D"/>
    <w:multiLevelType w:val="hybridMultilevel"/>
    <w:tmpl w:val="0BAE7888"/>
    <w:lvl w:ilvl="0" w:tplc="49DE42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1D6253"/>
    <w:multiLevelType w:val="hybridMultilevel"/>
    <w:tmpl w:val="9914F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073C0"/>
    <w:multiLevelType w:val="hybridMultilevel"/>
    <w:tmpl w:val="9E4AE94C"/>
    <w:lvl w:ilvl="0" w:tplc="49DE42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442156"/>
    <w:multiLevelType w:val="hybridMultilevel"/>
    <w:tmpl w:val="4F42E614"/>
    <w:lvl w:ilvl="0" w:tplc="49DE42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5D12"/>
    <w:multiLevelType w:val="hybridMultilevel"/>
    <w:tmpl w:val="D4E05476"/>
    <w:lvl w:ilvl="0" w:tplc="9D648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C15C93"/>
    <w:multiLevelType w:val="hybridMultilevel"/>
    <w:tmpl w:val="770E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E16C7D"/>
    <w:multiLevelType w:val="hybridMultilevel"/>
    <w:tmpl w:val="399A5054"/>
    <w:lvl w:ilvl="0" w:tplc="49DE42B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6"/>
    <w:rsid w:val="000078CC"/>
    <w:rsid w:val="00061F98"/>
    <w:rsid w:val="000B4C6D"/>
    <w:rsid w:val="00144203"/>
    <w:rsid w:val="00261D7D"/>
    <w:rsid w:val="002A0D1F"/>
    <w:rsid w:val="002F2E53"/>
    <w:rsid w:val="003214EE"/>
    <w:rsid w:val="003574D9"/>
    <w:rsid w:val="00374C34"/>
    <w:rsid w:val="00425D95"/>
    <w:rsid w:val="0043537A"/>
    <w:rsid w:val="00472E31"/>
    <w:rsid w:val="00486A0E"/>
    <w:rsid w:val="005327F7"/>
    <w:rsid w:val="005C2DC1"/>
    <w:rsid w:val="005C5968"/>
    <w:rsid w:val="005D5E7A"/>
    <w:rsid w:val="006108E6"/>
    <w:rsid w:val="00634E2A"/>
    <w:rsid w:val="00636CF8"/>
    <w:rsid w:val="0065502C"/>
    <w:rsid w:val="006A4607"/>
    <w:rsid w:val="006C2E47"/>
    <w:rsid w:val="006E0340"/>
    <w:rsid w:val="006E554B"/>
    <w:rsid w:val="00705FF2"/>
    <w:rsid w:val="00724BB5"/>
    <w:rsid w:val="007613BE"/>
    <w:rsid w:val="00796210"/>
    <w:rsid w:val="007A1AA6"/>
    <w:rsid w:val="007B0264"/>
    <w:rsid w:val="007B7EEE"/>
    <w:rsid w:val="007C510A"/>
    <w:rsid w:val="007F006D"/>
    <w:rsid w:val="007F04D0"/>
    <w:rsid w:val="00804054"/>
    <w:rsid w:val="008051AC"/>
    <w:rsid w:val="0085428D"/>
    <w:rsid w:val="00870418"/>
    <w:rsid w:val="0092136F"/>
    <w:rsid w:val="00950BC6"/>
    <w:rsid w:val="00976EEF"/>
    <w:rsid w:val="00997837"/>
    <w:rsid w:val="00997FEA"/>
    <w:rsid w:val="009F433E"/>
    <w:rsid w:val="00A954FB"/>
    <w:rsid w:val="00AE0042"/>
    <w:rsid w:val="00AF1CAF"/>
    <w:rsid w:val="00B07F5F"/>
    <w:rsid w:val="00B357DF"/>
    <w:rsid w:val="00B36D0F"/>
    <w:rsid w:val="00B87E10"/>
    <w:rsid w:val="00B954E5"/>
    <w:rsid w:val="00BC3F43"/>
    <w:rsid w:val="00BE177E"/>
    <w:rsid w:val="00BF32ED"/>
    <w:rsid w:val="00C00003"/>
    <w:rsid w:val="00C277F4"/>
    <w:rsid w:val="00C614EB"/>
    <w:rsid w:val="00CE432B"/>
    <w:rsid w:val="00D010D3"/>
    <w:rsid w:val="00D51B8D"/>
    <w:rsid w:val="00D66080"/>
    <w:rsid w:val="00DA0333"/>
    <w:rsid w:val="00DA4376"/>
    <w:rsid w:val="00E11152"/>
    <w:rsid w:val="00E53DA1"/>
    <w:rsid w:val="00EA750C"/>
    <w:rsid w:val="00F01B76"/>
    <w:rsid w:val="00F10A5F"/>
    <w:rsid w:val="00F12766"/>
    <w:rsid w:val="00F16DE1"/>
    <w:rsid w:val="00F24325"/>
    <w:rsid w:val="00F42369"/>
    <w:rsid w:val="00F772D8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D4B8C"/>
  <w15:chartTrackingRefBased/>
  <w15:docId w15:val="{319A65DD-E22B-44C0-BFF8-1951C8C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8E6"/>
    <w:pPr>
      <w:ind w:firstLineChars="200" w:firstLine="420"/>
    </w:pPr>
  </w:style>
  <w:style w:type="table" w:styleId="a4">
    <w:name w:val="Table Grid"/>
    <w:basedOn w:val="a1"/>
    <w:uiPriority w:val="39"/>
    <w:rsid w:val="009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6080"/>
    <w:rPr>
      <w:color w:val="808080"/>
    </w:rPr>
  </w:style>
  <w:style w:type="character" w:customStyle="1" w:styleId="qb-content2">
    <w:name w:val="qb-content2"/>
    <w:basedOn w:val="a0"/>
    <w:rsid w:val="006A4607"/>
  </w:style>
  <w:style w:type="table" w:styleId="a6">
    <w:name w:val="Grid Table Light"/>
    <w:basedOn w:val="a1"/>
    <w:uiPriority w:val="40"/>
    <w:rsid w:val="007B7E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7B7E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a8"/>
    <w:uiPriority w:val="99"/>
    <w:unhideWhenUsed/>
    <w:rsid w:val="00BE1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177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1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177E"/>
    <w:rPr>
      <w:sz w:val="18"/>
      <w:szCs w:val="18"/>
    </w:rPr>
  </w:style>
  <w:style w:type="table" w:styleId="1">
    <w:name w:val="Plain Table 1"/>
    <w:basedOn w:val="a1"/>
    <w:uiPriority w:val="41"/>
    <w:rsid w:val="00F01B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Subtitle"/>
    <w:basedOn w:val="a"/>
    <w:next w:val="a"/>
    <w:link w:val="ac"/>
    <w:uiPriority w:val="11"/>
    <w:qFormat/>
    <w:rsid w:val="00D010D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D010D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BE000-BF02-4CC2-95C9-1D0D385F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c</dc:creator>
  <cp:keywords/>
  <dc:description/>
  <cp:lastModifiedBy>Zhong Kyrie</cp:lastModifiedBy>
  <cp:revision>48</cp:revision>
  <dcterms:created xsi:type="dcterms:W3CDTF">2018-06-06T12:32:00Z</dcterms:created>
  <dcterms:modified xsi:type="dcterms:W3CDTF">2018-06-07T11:49:00Z</dcterms:modified>
</cp:coreProperties>
</file>